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A1" w:rsidRPr="00784489" w:rsidRDefault="003C439B" w:rsidP="00E502A1">
      <w:pPr>
        <w:jc w:val="center"/>
        <w:rPr>
          <w:b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7540</wp:posOffset>
            </wp:positionH>
            <wp:positionV relativeFrom="paragraph">
              <wp:posOffset>62230</wp:posOffset>
            </wp:positionV>
            <wp:extent cx="831850" cy="837565"/>
            <wp:effectExtent l="0" t="0" r="6350" b="63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7780</wp:posOffset>
            </wp:positionV>
            <wp:extent cx="958850" cy="1122680"/>
            <wp:effectExtent l="0" t="0" r="0" b="127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4B">
        <w:rPr>
          <w:b/>
          <w:sz w:val="22"/>
        </w:rPr>
        <w:t>ПАМЯТКА АБИТУРИЕНТУ</w:t>
      </w:r>
    </w:p>
    <w:p w:rsidR="00E502A1" w:rsidRPr="00784489" w:rsidRDefault="00DD594B" w:rsidP="00E502A1">
      <w:pPr>
        <w:jc w:val="center"/>
        <w:rPr>
          <w:sz w:val="22"/>
        </w:rPr>
      </w:pPr>
      <w:r>
        <w:rPr>
          <w:sz w:val="22"/>
        </w:rPr>
        <w:t>по направлени</w:t>
      </w:r>
      <w:r w:rsidR="002505B4">
        <w:rPr>
          <w:sz w:val="22"/>
        </w:rPr>
        <w:t>ю</w:t>
      </w:r>
      <w:r w:rsidR="00E502A1" w:rsidRPr="00784489">
        <w:rPr>
          <w:sz w:val="22"/>
        </w:rPr>
        <w:t xml:space="preserve"> обучения</w:t>
      </w:r>
    </w:p>
    <w:p w:rsidR="003C439B" w:rsidRDefault="00E502A1" w:rsidP="006459C7">
      <w:pPr>
        <w:jc w:val="center"/>
        <w:rPr>
          <w:b/>
          <w:sz w:val="24"/>
          <w:szCs w:val="24"/>
        </w:rPr>
      </w:pPr>
      <w:r w:rsidRPr="00784489">
        <w:rPr>
          <w:sz w:val="24"/>
          <w:szCs w:val="24"/>
        </w:rPr>
        <w:t>«</w:t>
      </w:r>
      <w:r w:rsidR="006459C7" w:rsidRPr="006459C7">
        <w:rPr>
          <w:b/>
          <w:sz w:val="24"/>
          <w:szCs w:val="24"/>
        </w:rPr>
        <w:t xml:space="preserve">АППАРАТЧИК-ОПЕРАТОР ПРОИЗВОДСТВА </w:t>
      </w:r>
    </w:p>
    <w:p w:rsidR="00E502A1" w:rsidRDefault="006459C7" w:rsidP="006459C7">
      <w:pPr>
        <w:jc w:val="center"/>
        <w:rPr>
          <w:sz w:val="24"/>
          <w:szCs w:val="24"/>
        </w:rPr>
      </w:pPr>
      <w:r w:rsidRPr="006459C7">
        <w:rPr>
          <w:b/>
          <w:sz w:val="24"/>
          <w:szCs w:val="24"/>
        </w:rPr>
        <w:t>ПРОДУКТОВ ПИТАНИЯ ИЗ РАСТИТЕЛЬНОГО СЫРЬЯ</w:t>
      </w:r>
      <w:r w:rsidR="00E502A1" w:rsidRPr="00784489">
        <w:rPr>
          <w:sz w:val="24"/>
          <w:szCs w:val="24"/>
        </w:rPr>
        <w:t xml:space="preserve">» </w:t>
      </w:r>
    </w:p>
    <w:p w:rsidR="00DF4E2A" w:rsidRDefault="006459C7" w:rsidP="006459C7">
      <w:pPr>
        <w:jc w:val="center"/>
        <w:rPr>
          <w:b/>
          <w:sz w:val="24"/>
          <w:szCs w:val="24"/>
        </w:rPr>
      </w:pPr>
      <w:r w:rsidRPr="006459C7">
        <w:rPr>
          <w:b/>
          <w:sz w:val="24"/>
          <w:szCs w:val="24"/>
        </w:rPr>
        <w:t>(«</w:t>
      </w:r>
      <w:r w:rsidR="00DF4E2A">
        <w:rPr>
          <w:b/>
          <w:sz w:val="24"/>
          <w:szCs w:val="24"/>
        </w:rPr>
        <w:t xml:space="preserve">Производство хлеба, хлебобулочных, мучных </w:t>
      </w:r>
    </w:p>
    <w:p w:rsidR="00DF4E2A" w:rsidRDefault="00DF4E2A" w:rsidP="00645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дитерских и макаронных изделий на автоматизированных </w:t>
      </w:r>
    </w:p>
    <w:p w:rsidR="006459C7" w:rsidRPr="006459C7" w:rsidRDefault="00DF4E2A" w:rsidP="00645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их линиях</w:t>
      </w:r>
      <w:r w:rsidR="006459C7" w:rsidRPr="006459C7">
        <w:rPr>
          <w:b/>
          <w:sz w:val="24"/>
          <w:szCs w:val="24"/>
        </w:rPr>
        <w:t>»)</w:t>
      </w:r>
    </w:p>
    <w:p w:rsidR="00E502A1" w:rsidRPr="00784489" w:rsidRDefault="00E502A1" w:rsidP="00E502A1">
      <w:pPr>
        <w:jc w:val="center"/>
        <w:rPr>
          <w:sz w:val="22"/>
        </w:rPr>
      </w:pPr>
    </w:p>
    <w:p w:rsidR="00E502A1" w:rsidRPr="00784489" w:rsidRDefault="00E502A1" w:rsidP="00E502A1">
      <w:pPr>
        <w:ind w:firstLine="426"/>
        <w:rPr>
          <w:sz w:val="22"/>
        </w:rPr>
      </w:pPr>
      <w:r w:rsidRPr="00784489">
        <w:rPr>
          <w:sz w:val="22"/>
        </w:rPr>
        <w:t xml:space="preserve">Для того чтобы успешно овладеть профессией, Вам НЕОБХОДИМО ПРИОБРЕСТИ: </w:t>
      </w:r>
    </w:p>
    <w:p w:rsidR="00E502A1" w:rsidRPr="00784489" w:rsidRDefault="00E502A1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>Халат</w:t>
      </w:r>
      <w:r w:rsidR="00DD594B">
        <w:rPr>
          <w:sz w:val="22"/>
        </w:rPr>
        <w:t xml:space="preserve"> белый (для лабораторных работ).</w:t>
      </w:r>
    </w:p>
    <w:p w:rsidR="00E502A1" w:rsidRPr="00784489" w:rsidRDefault="00E502A1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 xml:space="preserve">Канцтовары (ручки, </w:t>
      </w:r>
      <w:r w:rsidR="002505B4" w:rsidRPr="00784489">
        <w:rPr>
          <w:sz w:val="22"/>
        </w:rPr>
        <w:t>карандаш</w:t>
      </w:r>
      <w:r w:rsidR="002505B4">
        <w:rPr>
          <w:sz w:val="22"/>
        </w:rPr>
        <w:t xml:space="preserve">и, </w:t>
      </w:r>
      <w:r w:rsidRPr="00784489">
        <w:rPr>
          <w:sz w:val="22"/>
        </w:rPr>
        <w:t>линейка, тетради общие по количеству предметов, тетради для ко</w:t>
      </w:r>
      <w:r w:rsidR="00DD594B">
        <w:rPr>
          <w:sz w:val="22"/>
        </w:rPr>
        <w:t>нтрольных и лабораторных работ).</w:t>
      </w:r>
    </w:p>
    <w:p w:rsidR="00E502A1" w:rsidRPr="00784489" w:rsidRDefault="00E656E7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541</wp:posOffset>
                </wp:positionV>
                <wp:extent cx="161925" cy="552450"/>
                <wp:effectExtent l="0" t="0" r="47625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524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845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321.45pt;margin-top:.2pt;width:12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" adj="528" strokecolor="black [3200]" strokeweight="1pt">
                <v:stroke joinstyle="miter"/>
              </v:shape>
            </w:pict>
          </mc:Fallback>
        </mc:AlternateContent>
      </w:r>
      <w:r w:rsidR="00DD594B">
        <w:rPr>
          <w:sz w:val="22"/>
        </w:rPr>
        <w:t>Медицинскую книжку.</w:t>
      </w:r>
    </w:p>
    <w:p w:rsidR="00E656E7" w:rsidRDefault="00E502A1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 xml:space="preserve">Санитарную одежду по профессии «Пекарь» </w:t>
      </w:r>
      <w:r w:rsidR="00E656E7">
        <w:rPr>
          <w:sz w:val="22"/>
        </w:rPr>
        <w:tab/>
      </w:r>
      <w:r w:rsidR="00E656E7">
        <w:rPr>
          <w:sz w:val="22"/>
        </w:rPr>
        <w:tab/>
      </w:r>
      <w:r w:rsidR="00E656E7">
        <w:rPr>
          <w:sz w:val="22"/>
        </w:rPr>
        <w:tab/>
        <w:t>закупаться будет централизовано</w:t>
      </w:r>
    </w:p>
    <w:p w:rsidR="00E502A1" w:rsidRPr="00784489" w:rsidRDefault="00E656E7" w:rsidP="00E656E7">
      <w:pPr>
        <w:pStyle w:val="a3"/>
        <w:tabs>
          <w:tab w:val="left" w:pos="709"/>
        </w:tabs>
        <w:ind w:left="426"/>
        <w:rPr>
          <w:sz w:val="22"/>
        </w:rPr>
      </w:pPr>
      <w:r>
        <w:rPr>
          <w:sz w:val="22"/>
        </w:rPr>
        <w:tab/>
      </w:r>
      <w:r w:rsidR="00E502A1" w:rsidRPr="00784489">
        <w:rPr>
          <w:sz w:val="22"/>
        </w:rPr>
        <w:t>(куртка</w:t>
      </w:r>
      <w:r w:rsidR="00AF12EA">
        <w:rPr>
          <w:sz w:val="22"/>
        </w:rPr>
        <w:t xml:space="preserve"> с коротким рукавом</w:t>
      </w:r>
      <w:r w:rsidR="00E502A1" w:rsidRPr="00784489">
        <w:rPr>
          <w:sz w:val="22"/>
        </w:rPr>
        <w:t>, брюки, колпак, фартук – 2 ш</w:t>
      </w:r>
      <w:r w:rsidR="00DD594B">
        <w:rPr>
          <w:sz w:val="22"/>
        </w:rPr>
        <w:t>т.).</w:t>
      </w:r>
      <w:r w:rsidRPr="00E656E7">
        <w:rPr>
          <w:sz w:val="22"/>
        </w:rPr>
        <w:t xml:space="preserve"> </w:t>
      </w:r>
      <w:r>
        <w:rPr>
          <w:sz w:val="22"/>
        </w:rPr>
        <w:tab/>
      </w:r>
    </w:p>
    <w:p w:rsidR="00E502A1" w:rsidRPr="00784489" w:rsidRDefault="00E502A1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>Спортивную форму, сменную обувь.</w:t>
      </w:r>
    </w:p>
    <w:p w:rsidR="00E502A1" w:rsidRPr="00784489" w:rsidRDefault="00E502A1" w:rsidP="00E502A1">
      <w:pPr>
        <w:rPr>
          <w:b/>
          <w:sz w:val="22"/>
        </w:rPr>
      </w:pPr>
    </w:p>
    <w:p w:rsidR="00E502A1" w:rsidRPr="00784489" w:rsidRDefault="00E502A1" w:rsidP="00E502A1">
      <w:pPr>
        <w:ind w:firstLine="708"/>
        <w:rPr>
          <w:rFonts w:eastAsia="Calibri"/>
          <w:sz w:val="24"/>
        </w:rPr>
      </w:pPr>
      <w:r w:rsidRPr="00784489">
        <w:rPr>
          <w:rFonts w:eastAsia="Calibri"/>
          <w:b/>
          <w:sz w:val="24"/>
        </w:rPr>
        <w:t>Заселение в общежитие</w:t>
      </w:r>
      <w:r w:rsidRPr="00784489">
        <w:rPr>
          <w:rFonts w:eastAsia="Calibri"/>
          <w:sz w:val="24"/>
        </w:rPr>
        <w:t xml:space="preserve"> с </w:t>
      </w:r>
      <w:r w:rsidR="001255F6">
        <w:rPr>
          <w:rFonts w:eastAsia="Calibri"/>
          <w:sz w:val="24"/>
        </w:rPr>
        <w:t>30</w:t>
      </w:r>
      <w:r w:rsidRPr="00784489">
        <w:rPr>
          <w:rFonts w:eastAsia="Calibri"/>
          <w:sz w:val="24"/>
        </w:rPr>
        <w:t xml:space="preserve"> августа 202</w:t>
      </w:r>
      <w:r w:rsidR="00DF4E2A">
        <w:rPr>
          <w:rFonts w:eastAsia="Calibri"/>
          <w:sz w:val="24"/>
        </w:rPr>
        <w:t>4</w:t>
      </w:r>
      <w:r w:rsidRPr="00784489">
        <w:rPr>
          <w:rFonts w:eastAsia="Calibri"/>
          <w:sz w:val="24"/>
        </w:rPr>
        <w:t>г. (</w:t>
      </w:r>
      <w:proofErr w:type="gramStart"/>
      <w:r w:rsidRPr="00784489">
        <w:rPr>
          <w:rFonts w:eastAsia="Calibri"/>
          <w:sz w:val="24"/>
        </w:rPr>
        <w:t xml:space="preserve">согласно </w:t>
      </w:r>
      <w:r w:rsidR="0012074F">
        <w:rPr>
          <w:rFonts w:eastAsia="Calibri"/>
          <w:sz w:val="24"/>
        </w:rPr>
        <w:t>списка</w:t>
      </w:r>
      <w:proofErr w:type="gramEnd"/>
      <w:r w:rsidRPr="00784489">
        <w:rPr>
          <w:rFonts w:eastAsia="Calibri"/>
          <w:sz w:val="24"/>
        </w:rPr>
        <w:t>)</w:t>
      </w:r>
    </w:p>
    <w:p w:rsidR="00E502A1" w:rsidRPr="00784489" w:rsidRDefault="00E502A1" w:rsidP="00E502A1">
      <w:pPr>
        <w:rPr>
          <w:rFonts w:eastAsia="Calibri"/>
          <w:sz w:val="24"/>
        </w:rPr>
      </w:pPr>
      <w:r w:rsidRPr="00784489">
        <w:rPr>
          <w:rFonts w:eastAsia="Calibri"/>
          <w:sz w:val="24"/>
        </w:rPr>
        <w:t>Адрес</w:t>
      </w:r>
      <w:r w:rsidR="002505B4">
        <w:rPr>
          <w:rFonts w:eastAsia="Calibri"/>
          <w:sz w:val="24"/>
        </w:rPr>
        <w:t>а</w:t>
      </w:r>
      <w:r w:rsidRPr="00784489">
        <w:rPr>
          <w:rFonts w:eastAsia="Calibri"/>
          <w:sz w:val="24"/>
        </w:rPr>
        <w:t xml:space="preserve">: ул. Попова, д.35, тел. 56-35-49 (вахта) </w:t>
      </w:r>
    </w:p>
    <w:p w:rsidR="00E502A1" w:rsidRPr="00784489" w:rsidRDefault="00E502A1" w:rsidP="00E502A1">
      <w:pPr>
        <w:ind w:firstLine="708"/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 ул. Попова, д.3, тел.54-08-76 (вахта)</w:t>
      </w:r>
    </w:p>
    <w:p w:rsidR="00E502A1" w:rsidRPr="00784489" w:rsidRDefault="00E502A1" w:rsidP="00E502A1">
      <w:pPr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Общежитие предоставляет: мебель, одеяло, подушку, матрац, постельное бельё. </w:t>
      </w:r>
    </w:p>
    <w:p w:rsidR="00E502A1" w:rsidRPr="00784489" w:rsidRDefault="00E502A1" w:rsidP="00E502A1">
      <w:pPr>
        <w:rPr>
          <w:rFonts w:eastAsia="Calibri"/>
          <w:sz w:val="24"/>
        </w:rPr>
      </w:pPr>
    </w:p>
    <w:p w:rsidR="009B1427" w:rsidRPr="00784489" w:rsidRDefault="009B1427" w:rsidP="00E502A1">
      <w:pPr>
        <w:rPr>
          <w:rFonts w:eastAsia="Calibri"/>
          <w:sz w:val="24"/>
        </w:rPr>
      </w:pPr>
    </w:p>
    <w:p w:rsidR="00E502A1" w:rsidRPr="00784489" w:rsidRDefault="00E502A1" w:rsidP="003C439B">
      <w:pPr>
        <w:jc w:val="center"/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Реквизиты колледжа: г. Киров, Октябрьский </w:t>
      </w:r>
      <w:r w:rsidR="00904569" w:rsidRPr="00784489">
        <w:rPr>
          <w:rFonts w:eastAsia="Calibri"/>
          <w:sz w:val="24"/>
        </w:rPr>
        <w:t>пр</w:t>
      </w:r>
      <w:r w:rsidR="00904569">
        <w:rPr>
          <w:rFonts w:eastAsia="Calibri"/>
          <w:sz w:val="24"/>
        </w:rPr>
        <w:t>.,</w:t>
      </w:r>
      <w:r w:rsidR="00904569" w:rsidRPr="00784489">
        <w:rPr>
          <w:rFonts w:eastAsia="Calibri"/>
          <w:sz w:val="24"/>
        </w:rPr>
        <w:t xml:space="preserve"> </w:t>
      </w:r>
      <w:r w:rsidRPr="00784489">
        <w:rPr>
          <w:rFonts w:eastAsia="Calibri"/>
          <w:sz w:val="24"/>
        </w:rPr>
        <w:t>82;</w:t>
      </w:r>
    </w:p>
    <w:p w:rsidR="003C439B" w:rsidRDefault="00E502A1" w:rsidP="003C439B">
      <w:pPr>
        <w:ind w:firstLine="567"/>
        <w:jc w:val="center"/>
        <w:rPr>
          <w:rFonts w:eastAsia="Calibri"/>
          <w:sz w:val="24"/>
        </w:rPr>
      </w:pPr>
      <w:r w:rsidRPr="00784489">
        <w:rPr>
          <w:rFonts w:eastAsia="Calibri"/>
          <w:sz w:val="24"/>
        </w:rPr>
        <w:t>тел .67-51-89, 54-86-46;</w:t>
      </w:r>
    </w:p>
    <w:p w:rsidR="00E502A1" w:rsidRDefault="00E502A1" w:rsidP="003C439B">
      <w:pPr>
        <w:ind w:firstLine="567"/>
        <w:jc w:val="center"/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сайт: </w:t>
      </w:r>
      <w:hyperlink r:id="rId9" w:history="1">
        <w:r w:rsidR="00DD594B" w:rsidRPr="005B53D6">
          <w:rPr>
            <w:rStyle w:val="a6"/>
            <w:rFonts w:eastAsia="Calibri"/>
            <w:sz w:val="24"/>
          </w:rPr>
          <w:t>www.kpp.kirov.ru</w:t>
        </w:r>
      </w:hyperlink>
    </w:p>
    <w:p w:rsidR="005A2F1E" w:rsidRDefault="005A2F1E" w:rsidP="005A2F1E">
      <w:pPr>
        <w:jc w:val="center"/>
        <w:rPr>
          <w:rStyle w:val="a6"/>
          <w:rFonts w:eastAsia="Calibri"/>
          <w:color w:val="auto"/>
          <w:sz w:val="24"/>
          <w:u w:val="none"/>
        </w:rPr>
      </w:pPr>
    </w:p>
    <w:p w:rsidR="0012074F" w:rsidRPr="0012074F" w:rsidRDefault="005A2F1E" w:rsidP="0012074F">
      <w:pPr>
        <w:jc w:val="center"/>
        <w:rPr>
          <w:rFonts w:eastAsia="Calibri"/>
          <w:b/>
          <w:sz w:val="24"/>
          <w:u w:val="single"/>
        </w:rPr>
      </w:pPr>
      <w:r w:rsidRPr="00DD74EB">
        <w:rPr>
          <w:rStyle w:val="a6"/>
          <w:rFonts w:eastAsia="Calibri"/>
          <w:color w:val="auto"/>
          <w:sz w:val="24"/>
          <w:u w:val="none"/>
        </w:rPr>
        <w:t xml:space="preserve">Родительское собрание </w:t>
      </w:r>
      <w:r>
        <w:rPr>
          <w:rStyle w:val="a6"/>
          <w:rFonts w:eastAsia="Calibri"/>
          <w:color w:val="auto"/>
          <w:sz w:val="24"/>
          <w:u w:val="none"/>
        </w:rPr>
        <w:t>состоится</w:t>
      </w:r>
      <w:r w:rsidR="00DF4E2A">
        <w:rPr>
          <w:rStyle w:val="a6"/>
          <w:rFonts w:eastAsia="Calibri"/>
          <w:color w:val="auto"/>
          <w:sz w:val="24"/>
          <w:u w:val="none"/>
        </w:rPr>
        <w:t xml:space="preserve"> </w:t>
      </w:r>
      <w:r w:rsidR="001255F6">
        <w:rPr>
          <w:rStyle w:val="a6"/>
          <w:rFonts w:eastAsia="Calibri"/>
          <w:b/>
          <w:color w:val="auto"/>
          <w:sz w:val="24"/>
          <w:u w:val="none"/>
        </w:rPr>
        <w:t>30</w:t>
      </w:r>
      <w:r w:rsidR="00DF4E2A">
        <w:rPr>
          <w:rStyle w:val="a6"/>
          <w:rFonts w:eastAsia="Calibri"/>
          <w:b/>
          <w:color w:val="auto"/>
          <w:sz w:val="24"/>
          <w:u w:val="none"/>
        </w:rPr>
        <w:t>.08.2024</w:t>
      </w:r>
      <w:r w:rsidRPr="005A2F1E">
        <w:rPr>
          <w:rStyle w:val="a6"/>
          <w:rFonts w:eastAsia="Calibri"/>
          <w:b/>
          <w:color w:val="auto"/>
          <w:sz w:val="24"/>
          <w:u w:val="none"/>
        </w:rPr>
        <w:t xml:space="preserve">г. в </w:t>
      </w:r>
      <w:r w:rsidRPr="0012074F">
        <w:rPr>
          <w:rStyle w:val="a6"/>
          <w:rFonts w:eastAsia="Calibri"/>
          <w:b/>
          <w:color w:val="auto"/>
          <w:sz w:val="24"/>
          <w:u w:val="none"/>
        </w:rPr>
        <w:t>1</w:t>
      </w:r>
      <w:r w:rsidR="001255F6" w:rsidRPr="0012074F">
        <w:rPr>
          <w:rStyle w:val="a6"/>
          <w:rFonts w:eastAsia="Calibri"/>
          <w:b/>
          <w:color w:val="auto"/>
          <w:sz w:val="24"/>
          <w:u w:val="none"/>
        </w:rPr>
        <w:t>5</w:t>
      </w:r>
      <w:r w:rsidRPr="0012074F">
        <w:rPr>
          <w:rStyle w:val="a6"/>
          <w:rFonts w:eastAsia="Calibri"/>
          <w:b/>
          <w:color w:val="auto"/>
          <w:sz w:val="24"/>
          <w:u w:val="none"/>
          <w:vertAlign w:val="superscript"/>
        </w:rPr>
        <w:t>00</w:t>
      </w:r>
      <w:bookmarkStart w:id="0" w:name="_GoBack"/>
      <w:bookmarkEnd w:id="0"/>
    </w:p>
    <w:p w:rsidR="005A2F1E" w:rsidRPr="00DD74EB" w:rsidRDefault="005A2F1E" w:rsidP="005A2F1E">
      <w:pPr>
        <w:jc w:val="center"/>
        <w:rPr>
          <w:rFonts w:eastAsia="Calibri"/>
          <w:sz w:val="20"/>
          <w:szCs w:val="20"/>
        </w:rPr>
      </w:pPr>
    </w:p>
    <w:p w:rsidR="005A2F1E" w:rsidRPr="00586BBB" w:rsidRDefault="005A2F1E" w:rsidP="005A2F1E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Ждём Вас </w:t>
      </w:r>
      <w:r w:rsidR="00DF4E2A">
        <w:rPr>
          <w:rFonts w:eastAsia="Calibri"/>
          <w:b/>
          <w:sz w:val="24"/>
        </w:rPr>
        <w:t>2</w:t>
      </w:r>
      <w:r w:rsidRPr="00586BBB">
        <w:rPr>
          <w:rFonts w:eastAsia="Calibri"/>
          <w:b/>
          <w:sz w:val="24"/>
        </w:rPr>
        <w:t xml:space="preserve"> сентября в 8.00</w:t>
      </w:r>
      <w:r w:rsidRPr="00586BBB">
        <w:rPr>
          <w:rFonts w:eastAsia="Calibri"/>
          <w:sz w:val="24"/>
        </w:rPr>
        <w:t xml:space="preserve"> </w:t>
      </w:r>
    </w:p>
    <w:p w:rsidR="005A2F1E" w:rsidRDefault="005A2F1E" w:rsidP="005A2F1E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>на торжественном собрании в актовом зале!</w:t>
      </w:r>
    </w:p>
    <w:p w:rsidR="005A2F1E" w:rsidRPr="00DD74EB" w:rsidRDefault="005A2F1E" w:rsidP="005A2F1E">
      <w:pPr>
        <w:jc w:val="center"/>
        <w:rPr>
          <w:rFonts w:eastAsia="Calibri"/>
          <w:sz w:val="20"/>
          <w:szCs w:val="20"/>
        </w:rPr>
      </w:pPr>
    </w:p>
    <w:p w:rsidR="005A2F1E" w:rsidRPr="00586BBB" w:rsidRDefault="005A2F1E" w:rsidP="005A2F1E">
      <w:pPr>
        <w:spacing w:after="240"/>
        <w:ind w:firstLine="709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Надеемся, что учеба и овладение выбранной профессией будет для Вас интересным, увлекательным занятием и принесёт хорошие результаты. </w:t>
      </w:r>
    </w:p>
    <w:p w:rsidR="00E502A1" w:rsidRPr="00784489" w:rsidRDefault="00E502A1" w:rsidP="00477D36">
      <w:pPr>
        <w:jc w:val="center"/>
        <w:rPr>
          <w:b/>
          <w:sz w:val="22"/>
        </w:rPr>
      </w:pPr>
    </w:p>
    <w:sectPr w:rsidR="00E502A1" w:rsidRPr="00784489" w:rsidSect="004D2FEB">
      <w:pgSz w:w="11906" w:h="16838"/>
      <w:pgMar w:top="678" w:right="426" w:bottom="568" w:left="426" w:header="708" w:footer="708" w:gutter="0"/>
      <w:cols w:sep="1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385"/>
    <w:multiLevelType w:val="hybridMultilevel"/>
    <w:tmpl w:val="3A46E39C"/>
    <w:lvl w:ilvl="0" w:tplc="798C547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5B3E5F"/>
    <w:multiLevelType w:val="hybridMultilevel"/>
    <w:tmpl w:val="225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7449D"/>
    <w:multiLevelType w:val="hybridMultilevel"/>
    <w:tmpl w:val="DC70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4991"/>
    <w:multiLevelType w:val="hybridMultilevel"/>
    <w:tmpl w:val="FEA6F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2E"/>
    <w:rsid w:val="0004324E"/>
    <w:rsid w:val="0012074F"/>
    <w:rsid w:val="001255F6"/>
    <w:rsid w:val="0014591E"/>
    <w:rsid w:val="001B021B"/>
    <w:rsid w:val="002505B4"/>
    <w:rsid w:val="002813D1"/>
    <w:rsid w:val="002A482E"/>
    <w:rsid w:val="002C35B2"/>
    <w:rsid w:val="003C439B"/>
    <w:rsid w:val="003E435D"/>
    <w:rsid w:val="00410544"/>
    <w:rsid w:val="00472AEC"/>
    <w:rsid w:val="00477D36"/>
    <w:rsid w:val="004D2FEB"/>
    <w:rsid w:val="00510885"/>
    <w:rsid w:val="00522B9E"/>
    <w:rsid w:val="005A2F1E"/>
    <w:rsid w:val="005D482F"/>
    <w:rsid w:val="006175E5"/>
    <w:rsid w:val="006459C7"/>
    <w:rsid w:val="0066541B"/>
    <w:rsid w:val="006F438D"/>
    <w:rsid w:val="00723246"/>
    <w:rsid w:val="00751422"/>
    <w:rsid w:val="00765439"/>
    <w:rsid w:val="00784489"/>
    <w:rsid w:val="0078788D"/>
    <w:rsid w:val="007D0690"/>
    <w:rsid w:val="0082265B"/>
    <w:rsid w:val="00904569"/>
    <w:rsid w:val="0091744D"/>
    <w:rsid w:val="009B1427"/>
    <w:rsid w:val="009E0D6F"/>
    <w:rsid w:val="00A732A5"/>
    <w:rsid w:val="00A819F9"/>
    <w:rsid w:val="00AF12EA"/>
    <w:rsid w:val="00B36FAB"/>
    <w:rsid w:val="00CA31CA"/>
    <w:rsid w:val="00CB14E3"/>
    <w:rsid w:val="00D20829"/>
    <w:rsid w:val="00DD594B"/>
    <w:rsid w:val="00DF4E2A"/>
    <w:rsid w:val="00E502A1"/>
    <w:rsid w:val="00E5526E"/>
    <w:rsid w:val="00E656E7"/>
    <w:rsid w:val="00E77803"/>
    <w:rsid w:val="00E8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5D54"/>
  <w15:chartTrackingRefBased/>
  <w15:docId w15:val="{3A3F9751-D71A-4A49-A7A0-E290726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D5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p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A963-DBEC-4349-B84B-9AF89499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</dc:creator>
  <cp:keywords/>
  <dc:description/>
  <cp:lastModifiedBy>Admin</cp:lastModifiedBy>
  <cp:revision>8</cp:revision>
  <cp:lastPrinted>2024-01-16T11:49:00Z</cp:lastPrinted>
  <dcterms:created xsi:type="dcterms:W3CDTF">2023-05-15T07:03:00Z</dcterms:created>
  <dcterms:modified xsi:type="dcterms:W3CDTF">2024-04-12T07:34:00Z</dcterms:modified>
</cp:coreProperties>
</file>